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3F" w:rsidRDefault="0014373F" w:rsidP="00555483">
      <w:pPr>
        <w:pStyle w:val="a3"/>
        <w:jc w:val="center"/>
        <w:rPr>
          <w:color w:val="000000"/>
          <w:sz w:val="26"/>
          <w:szCs w:val="26"/>
        </w:rPr>
      </w:pPr>
    </w:p>
    <w:p w:rsidR="00555483" w:rsidRDefault="00555483" w:rsidP="005554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14373F" w:rsidRPr="00CF2126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573BDF" w:rsidP="00573BDF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4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1890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 w:rsidR="00A9305A">
        <w:rPr>
          <w:color w:val="000000"/>
          <w:spacing w:val="-2"/>
          <w:sz w:val="26"/>
          <w:szCs w:val="26"/>
        </w:rPr>
        <w:t>от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A9305A" w:rsidRDefault="00A9305A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F06D2E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F06D2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396CD7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396CD7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3F5584" w:rsidRPr="00B3356E">
        <w:rPr>
          <w:rFonts w:ascii="Times New Roman" w:hAnsi="Times New Roman"/>
          <w:sz w:val="26"/>
          <w:szCs w:val="26"/>
        </w:rPr>
        <w:t>Дополнить Перечень МП строкой 4.</w:t>
      </w:r>
      <w:r w:rsidR="003F5584">
        <w:rPr>
          <w:rFonts w:ascii="Times New Roman" w:hAnsi="Times New Roman"/>
          <w:sz w:val="26"/>
          <w:szCs w:val="26"/>
        </w:rPr>
        <w:t>12</w:t>
      </w:r>
      <w:r w:rsidR="003F5584" w:rsidRPr="00B3356E">
        <w:rPr>
          <w:rFonts w:ascii="Times New Roman" w:hAnsi="Times New Roman"/>
          <w:sz w:val="26"/>
          <w:szCs w:val="26"/>
        </w:rPr>
        <w:t xml:space="preserve"> </w:t>
      </w:r>
      <w:r w:rsidR="003F5584">
        <w:rPr>
          <w:rFonts w:ascii="Times New Roman" w:hAnsi="Times New Roman"/>
          <w:sz w:val="26"/>
          <w:szCs w:val="26"/>
        </w:rPr>
        <w:t>следующего содержания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1B1745" w:rsidP="00870BD5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F5584" w:rsidRPr="001B1745" w:rsidTr="008C16B1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84" w:rsidRPr="00FD286D" w:rsidRDefault="003F5584" w:rsidP="003F5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84" w:rsidRPr="00540CE0" w:rsidRDefault="003F5584" w:rsidP="003D5C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2E6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н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</w:t>
            </w:r>
            <w:r w:rsidR="00CE782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</w:t>
            </w:r>
            <w:r w:rsidR="00CE782D" w:rsidRPr="003D5C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E62E6" w:rsidRPr="003D5C4A">
              <w:rPr>
                <w:rFonts w:ascii="Times New Roman" w:hAnsi="Times New Roman" w:cs="Times New Roman"/>
                <w:sz w:val="26"/>
                <w:szCs w:val="26"/>
              </w:rPr>
              <w:t>реконструкции</w:t>
            </w:r>
            <w:r w:rsidR="00CE782D" w:rsidRPr="003D5C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E62E6" w:rsidRPr="003D5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5C4A" w:rsidRPr="003D5C4A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8E62E6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й инфраструктуры, в том числе коллекторного хозяйства</w:t>
            </w:r>
            <w:r w:rsidRPr="003F55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84" w:rsidRPr="00C9631D" w:rsidRDefault="003F5584" w:rsidP="003F55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31D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  <w:p w:rsidR="003F5584" w:rsidRPr="00C9631D" w:rsidRDefault="003F5584" w:rsidP="003F55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ава города Норильска</w:t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sectPr w:rsidR="00190AE9" w:rsidSect="00DD42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8F" w:rsidRDefault="0097688F" w:rsidP="0029696B">
      <w:pPr>
        <w:spacing w:after="0" w:line="240" w:lineRule="auto"/>
      </w:pPr>
      <w:r>
        <w:separator/>
      </w:r>
    </w:p>
  </w:endnote>
  <w:endnote w:type="continuationSeparator" w:id="0">
    <w:p w:rsidR="0097688F" w:rsidRDefault="0097688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F" w:rsidRDefault="00573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573BDF" w:rsidRDefault="00946C10" w:rsidP="00573BDF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F" w:rsidRDefault="00573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8F" w:rsidRDefault="0097688F" w:rsidP="0029696B">
      <w:pPr>
        <w:spacing w:after="0" w:line="240" w:lineRule="auto"/>
      </w:pPr>
      <w:r>
        <w:separator/>
      </w:r>
    </w:p>
  </w:footnote>
  <w:footnote w:type="continuationSeparator" w:id="0">
    <w:p w:rsidR="0097688F" w:rsidRDefault="0097688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DF" w:rsidRDefault="00573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73F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E6D8A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6807"/>
    <w:rsid w:val="00396CD7"/>
    <w:rsid w:val="003A049B"/>
    <w:rsid w:val="003B7685"/>
    <w:rsid w:val="003C1CE6"/>
    <w:rsid w:val="003C501E"/>
    <w:rsid w:val="003C5400"/>
    <w:rsid w:val="003C5D9E"/>
    <w:rsid w:val="003D51C3"/>
    <w:rsid w:val="003D5C4A"/>
    <w:rsid w:val="003D7BDF"/>
    <w:rsid w:val="003E11F7"/>
    <w:rsid w:val="003E170F"/>
    <w:rsid w:val="003E3558"/>
    <w:rsid w:val="003F33D9"/>
    <w:rsid w:val="003F5584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483"/>
    <w:rsid w:val="00563781"/>
    <w:rsid w:val="00564A83"/>
    <w:rsid w:val="00567B7A"/>
    <w:rsid w:val="005710D0"/>
    <w:rsid w:val="00571DC7"/>
    <w:rsid w:val="00573BDF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0BD5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E62E6"/>
    <w:rsid w:val="008F11CE"/>
    <w:rsid w:val="008F1EA6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7688F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305A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E782D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445D-6D5D-48FB-9E0F-2EBA17F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25-03-27T07:03:00Z</cp:lastPrinted>
  <dcterms:created xsi:type="dcterms:W3CDTF">2025-02-25T05:09:00Z</dcterms:created>
  <dcterms:modified xsi:type="dcterms:W3CDTF">2025-04-14T03:01:00Z</dcterms:modified>
</cp:coreProperties>
</file>